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4AB2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461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6C79"/>
    <w:rsid w:val="00BC70FB"/>
    <w:rsid w:val="00BD1CEA"/>
    <w:rsid w:val="00BD2893"/>
    <w:rsid w:val="00BD7E81"/>
    <w:rsid w:val="00BE1039"/>
    <w:rsid w:val="00BE4CB5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413C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C026E"/>
    <w:rsid w:val="00FC1EC3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C5806-6DBA-4DA5-9BCA-1259D490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44:00Z</dcterms:created>
  <dcterms:modified xsi:type="dcterms:W3CDTF">2013-04-09T04:44:00Z</dcterms:modified>
</cp:coreProperties>
</file>